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ОКТОБАР I ИСПИТНИ РОК 2019. ГОДИНЕ</w:t>
      </w:r>
    </w:p>
    <w:p w:rsidR="00842753" w:rsidRP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ЗА ПОСТДИПЛОМЦЕ (ДАС, САС, УС)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ОКТОБАР I испитни рок 2019. године за све студенте ће трајати од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18.09. до 30.09.2019. године;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Студенти на ПОСТДИПЛОМСКИМ студијама моћи ће да пријаве испите од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11.09.–17.09.2019. године преко интернета у било које доба дана;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Новац за пријављивање испита и за школарину (ко није уплатио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све рате) треба да буде на студентским налозима најкасније до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11.09.2019. године;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Студентима којима новац за школарину буде учитан на налог тек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последњег дана предвиђеног за пријављивање испита, школарина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ће бити раздужена истог дана око 14 часова. Након тога, а</w:t>
      </w:r>
    </w:p>
    <w:p w:rsid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</w:rPr>
      </w:pPr>
      <w:r>
        <w:rPr>
          <w:rFonts w:ascii="TimesNewRoman,Bold" w:hAnsi="TimesNewRoman,Bold" w:cs="TimesNewRoman,Bold"/>
          <w:b/>
          <w:bCs/>
          <w:sz w:val="30"/>
          <w:szCs w:val="30"/>
        </w:rPr>
        <w:t>најкасније до краја дана, биће могуће пријављивање испита.</w:t>
      </w:r>
    </w:p>
    <w:p w:rsidR="00842753" w:rsidRPr="00842753" w:rsidRDefault="00842753" w:rsidP="0084275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</w:pPr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 xml:space="preserve">Студенти </w:t>
      </w:r>
      <w:r>
        <w:rPr>
          <w:rFonts w:ascii="TimesNewRoman,Bold" w:hAnsi="TimesNewRoman,Bold" w:cs="TimesNewRoman,Bold"/>
          <w:b/>
          <w:bCs/>
          <w:sz w:val="30"/>
          <w:szCs w:val="30"/>
          <w:lang w:val="sr-Cyrl-RS"/>
        </w:rPr>
        <w:t>УЖИХ СПЕЦИЈАЛИЗАЦИЈА испите пријављују директно на Катедри у договору са испитивачем</w:t>
      </w:r>
    </w:p>
    <w:p w:rsidR="00761089" w:rsidRDefault="00842753" w:rsidP="00842753">
      <w:r>
        <w:rPr>
          <w:rFonts w:ascii="Symbol" w:hAnsi="Symbol" w:cs="Symbol"/>
          <w:sz w:val="30"/>
          <w:szCs w:val="30"/>
        </w:rPr>
        <w:t>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NewRoman,Bold" w:hAnsi="TimesNewRoman,Bold" w:cs="TimesNewRoman,Bold"/>
          <w:b/>
          <w:bCs/>
          <w:sz w:val="30"/>
          <w:szCs w:val="30"/>
        </w:rPr>
        <w:t>Распоред полага</w:t>
      </w:r>
      <w:r w:rsidR="00945AF5">
        <w:rPr>
          <w:rFonts w:ascii="TimesNewRoman,Bold" w:hAnsi="TimesNewRoman,Bold" w:cs="TimesNewRoman,Bold"/>
          <w:b/>
          <w:bCs/>
          <w:sz w:val="30"/>
          <w:szCs w:val="30"/>
        </w:rPr>
        <w:t>ња испита треба проверити и на K</w:t>
      </w:r>
      <w:r w:rsidR="00B26032">
        <w:rPr>
          <w:rFonts w:ascii="TimesNewRoman,Bold" w:hAnsi="TimesNewRoman,Bold" w:cs="TimesNewRoman,Bold"/>
          <w:b/>
          <w:bCs/>
          <w:sz w:val="30"/>
          <w:szCs w:val="30"/>
        </w:rPr>
        <w:t>атедрама</w:t>
      </w:r>
      <w:bookmarkStart w:id="0" w:name="_GoBack"/>
      <w:bookmarkEnd w:id="0"/>
    </w:p>
    <w:sectPr w:rsidR="0076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53"/>
    <w:rsid w:val="00761089"/>
    <w:rsid w:val="00842753"/>
    <w:rsid w:val="00945AF5"/>
    <w:rsid w:val="00B2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B0F4"/>
  <w15:chartTrackingRefBased/>
  <w15:docId w15:val="{F752C21A-28F2-4D9C-84B4-5464793B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EF7B-DED0-4BD5-BD20-58E60362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6T11:29:00Z</dcterms:created>
  <dcterms:modified xsi:type="dcterms:W3CDTF">2019-09-16T11:43:00Z</dcterms:modified>
</cp:coreProperties>
</file>